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：天天想吃鱼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：天天想吃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7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快乐生活：天天想吃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